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7CA2" w14:textId="77777777" w:rsidR="00744704" w:rsidRDefault="00744704" w:rsidP="003034CA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744704" w:rsidRPr="001F5C7A" w14:paraId="6A5E3886" w14:textId="77777777" w:rsidTr="00744704">
        <w:trPr>
          <w:trHeight w:val="851"/>
        </w:trPr>
        <w:tc>
          <w:tcPr>
            <w:tcW w:w="9469" w:type="dxa"/>
            <w:gridSpan w:val="2"/>
            <w:vAlign w:val="center"/>
          </w:tcPr>
          <w:p w14:paraId="2E284964" w14:textId="77777777" w:rsidR="00744704" w:rsidRDefault="00744704" w:rsidP="00744704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5A944271" w14:textId="77777777" w:rsidR="00744704" w:rsidRPr="003034CA" w:rsidRDefault="00744704" w:rsidP="0074470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ZADÁVACÍHO ŘÍZENÍ </w:t>
            </w:r>
          </w:p>
          <w:p w14:paraId="04C5BCF9" w14:textId="77777777" w:rsidR="00744704" w:rsidRPr="00A37525" w:rsidRDefault="00744704" w:rsidP="0074470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O SPLNĚNÍ KVALIFIKACE</w:t>
            </w:r>
          </w:p>
          <w:p w14:paraId="30EF60B8" w14:textId="77777777" w:rsidR="00744704" w:rsidRPr="00A97703" w:rsidRDefault="00744704" w:rsidP="007447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4704" w:rsidRPr="001F5C7A" w14:paraId="3A0FB0B0" w14:textId="77777777" w:rsidTr="00744704">
        <w:trPr>
          <w:trHeight w:val="1114"/>
        </w:trPr>
        <w:tc>
          <w:tcPr>
            <w:tcW w:w="9469" w:type="dxa"/>
            <w:gridSpan w:val="2"/>
            <w:vAlign w:val="center"/>
          </w:tcPr>
          <w:p w14:paraId="3BAB6A09" w14:textId="6C831C6F" w:rsidR="00744704" w:rsidRPr="000F34A6" w:rsidRDefault="00744704" w:rsidP="00E75A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F34A6">
              <w:rPr>
                <w:rFonts w:asciiTheme="minorHAnsi" w:hAnsiTheme="minorHAnsi" w:cstheme="minorHAnsi"/>
                <w:b/>
                <w:color w:val="000000"/>
              </w:rPr>
              <w:t>„</w:t>
            </w:r>
            <w:r w:rsidR="00E963EC">
              <w:rPr>
                <w:b/>
                <w:color w:val="000000"/>
              </w:rPr>
              <w:t xml:space="preserve">Sanační oprava budovy STVOLOVSKÁ RYCHTA, Stvolová – </w:t>
            </w:r>
            <w:proofErr w:type="spellStart"/>
            <w:r w:rsidR="00E963EC">
              <w:rPr>
                <w:b/>
                <w:color w:val="000000"/>
              </w:rPr>
              <w:t>Skřib</w:t>
            </w:r>
            <w:proofErr w:type="spellEnd"/>
            <w:r w:rsidR="00E963EC">
              <w:rPr>
                <w:b/>
                <w:color w:val="000000"/>
              </w:rPr>
              <w:t xml:space="preserve"> 2, 679 62 Letovice</w:t>
            </w:r>
            <w:r w:rsidRPr="000F34A6">
              <w:rPr>
                <w:rFonts w:asciiTheme="minorHAnsi" w:hAnsiTheme="minorHAnsi" w:cstheme="minorHAnsi"/>
                <w:b/>
                <w:color w:val="000000"/>
              </w:rPr>
              <w:t>“</w:t>
            </w:r>
          </w:p>
        </w:tc>
      </w:tr>
      <w:tr w:rsidR="00744704" w:rsidRPr="00E777DA" w14:paraId="24462EDE" w14:textId="77777777" w:rsidTr="00744704">
        <w:trPr>
          <w:trHeight w:val="851"/>
        </w:trPr>
        <w:tc>
          <w:tcPr>
            <w:tcW w:w="9469" w:type="dxa"/>
            <w:gridSpan w:val="2"/>
            <w:vAlign w:val="center"/>
          </w:tcPr>
          <w:p w14:paraId="06FA2C7A" w14:textId="77777777" w:rsidR="00744704" w:rsidRDefault="00744704" w:rsidP="006A0916">
            <w:pPr>
              <w:pStyle w:val="Zkladntext"/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689044F" w14:textId="77777777" w:rsidR="006A0916" w:rsidRDefault="006A0916" w:rsidP="006A0916">
            <w:pPr>
              <w:jc w:val="both"/>
              <w:rPr>
                <w:color w:val="000000"/>
              </w:rPr>
            </w:pPr>
            <w:r w:rsidRPr="00976F83">
              <w:rPr>
                <w:color w:val="000000"/>
              </w:rPr>
              <w:t>Jedná se o veřejnou zakázku malého rozsahu na staveb</w:t>
            </w:r>
            <w:r>
              <w:rPr>
                <w:color w:val="000000"/>
              </w:rPr>
              <w:t>ní práce ve smyslu zákona č. 134/2016</w:t>
            </w:r>
            <w:r w:rsidRPr="00976F83">
              <w:rPr>
                <w:color w:val="000000"/>
              </w:rPr>
              <w:t xml:space="preserve"> Sb., o </w:t>
            </w:r>
            <w:r>
              <w:rPr>
                <w:color w:val="000000"/>
              </w:rPr>
              <w:t xml:space="preserve">zadávání </w:t>
            </w:r>
            <w:r w:rsidRPr="00976F83">
              <w:rPr>
                <w:color w:val="000000"/>
              </w:rPr>
              <w:t>veřejných zakázká</w:t>
            </w:r>
            <w:r>
              <w:rPr>
                <w:color w:val="000000"/>
              </w:rPr>
              <w:t>ch,</w:t>
            </w:r>
            <w:r w:rsidRPr="00976F83">
              <w:rPr>
                <w:color w:val="000000"/>
              </w:rPr>
              <w:t xml:space="preserve"> (dále jen</w:t>
            </w:r>
            <w:r>
              <w:rPr>
                <w:color w:val="000000"/>
              </w:rPr>
              <w:t xml:space="preserve"> „zákon“). V souladu s </w:t>
            </w:r>
            <w:proofErr w:type="spellStart"/>
            <w:r>
              <w:rPr>
                <w:color w:val="000000"/>
              </w:rPr>
              <w:t>ust</w:t>
            </w:r>
            <w:proofErr w:type="spellEnd"/>
            <w:r>
              <w:rPr>
                <w:color w:val="000000"/>
              </w:rPr>
              <w:t>. § 14</w:t>
            </w:r>
            <w:r w:rsidRPr="00976F83">
              <w:rPr>
                <w:color w:val="000000"/>
              </w:rPr>
              <w:t xml:space="preserve"> odst. 3</w:t>
            </w:r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písm.b</w:t>
            </w:r>
            <w:proofErr w:type="spellEnd"/>
            <w:proofErr w:type="gramEnd"/>
            <w:r>
              <w:rPr>
                <w:color w:val="000000"/>
              </w:rPr>
              <w:t>),</w:t>
            </w:r>
            <w:r w:rsidRPr="00976F83">
              <w:rPr>
                <w:color w:val="000000"/>
              </w:rPr>
              <w:t xml:space="preserve"> </w:t>
            </w:r>
          </w:p>
          <w:p w14:paraId="11772930" w14:textId="77777777" w:rsidR="006A0916" w:rsidRDefault="006A0916" w:rsidP="006A0916">
            <w:pPr>
              <w:jc w:val="both"/>
              <w:rPr>
                <w:color w:val="000000"/>
              </w:rPr>
            </w:pPr>
            <w:r w:rsidRPr="00976F83">
              <w:rPr>
                <w:color w:val="000000"/>
              </w:rPr>
              <w:t xml:space="preserve">a § </w:t>
            </w:r>
            <w:r>
              <w:rPr>
                <w:color w:val="000000"/>
              </w:rPr>
              <w:t>27 písm. b)</w:t>
            </w:r>
            <w:r w:rsidRPr="00976F83">
              <w:rPr>
                <w:color w:val="000000"/>
              </w:rPr>
              <w:t xml:space="preserve"> zákona je zakázka zadána nikoliv podle zákona, za dodržení zása</w:t>
            </w:r>
            <w:r>
              <w:rPr>
                <w:color w:val="000000"/>
              </w:rPr>
              <w:t>d uvedených v </w:t>
            </w:r>
            <w:r w:rsidRPr="00976F83">
              <w:rPr>
                <w:color w:val="000000"/>
              </w:rPr>
              <w:t xml:space="preserve"> </w:t>
            </w:r>
          </w:p>
          <w:p w14:paraId="2373CBCA" w14:textId="77777777" w:rsidR="006A0916" w:rsidRPr="00976F83" w:rsidRDefault="006A0916" w:rsidP="006A0916">
            <w:pPr>
              <w:jc w:val="both"/>
              <w:rPr>
                <w:color w:val="000000"/>
              </w:rPr>
            </w:pPr>
            <w:r w:rsidRPr="00976F83">
              <w:rPr>
                <w:color w:val="000000"/>
              </w:rPr>
              <w:t>§ 6 zákona.</w:t>
            </w:r>
          </w:p>
          <w:p w14:paraId="2C5DC473" w14:textId="77777777" w:rsidR="00744704" w:rsidRPr="00960557" w:rsidRDefault="00744704" w:rsidP="006A0916">
            <w:pPr>
              <w:pStyle w:val="Zkladntext"/>
              <w:spacing w:line="28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4704" w:rsidRPr="00E777DA" w14:paraId="700E54F6" w14:textId="77777777" w:rsidTr="00744704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3380D23E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744704" w:rsidRPr="00E777DA" w14:paraId="19C8A409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E434C" w14:textId="77777777" w:rsidR="00744704" w:rsidRPr="00A654F7" w:rsidRDefault="00744704" w:rsidP="00744704">
            <w:pPr>
              <w:snapToGrid w:val="0"/>
              <w:ind w:left="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E330D9" w:rsidRPr="00E777DA" w14:paraId="66228DE9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9B6A0" w14:textId="77777777" w:rsidR="00E330D9" w:rsidRPr="00A654F7" w:rsidRDefault="00E330D9" w:rsidP="00744704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FEB4C" w14:textId="4BDD7618" w:rsidR="00E330D9" w:rsidRPr="00955818" w:rsidRDefault="00E963EC" w:rsidP="006A0916">
            <w:pPr>
              <w:spacing w:line="28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ec Stvolová</w:t>
            </w:r>
          </w:p>
        </w:tc>
      </w:tr>
      <w:tr w:rsidR="00E330D9" w:rsidRPr="00E777DA" w14:paraId="36085A83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B128A" w14:textId="77777777" w:rsidR="00E330D9" w:rsidRPr="00A654F7" w:rsidRDefault="00E330D9" w:rsidP="00744704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30B60" w14:textId="20F7742D" w:rsidR="00E330D9" w:rsidRPr="00955818" w:rsidRDefault="00E963EC" w:rsidP="00580CBD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volová 39</w:t>
            </w:r>
            <w:r w:rsidR="000F34A6">
              <w:rPr>
                <w:rFonts w:ascii="Calibri" w:hAnsi="Calibri" w:cs="Calibri"/>
              </w:rPr>
              <w:t>, 679 61 Letovice</w:t>
            </w:r>
          </w:p>
        </w:tc>
      </w:tr>
      <w:tr w:rsidR="00E330D9" w:rsidRPr="00E777DA" w14:paraId="46E3F571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51825" w14:textId="77777777" w:rsidR="00E330D9" w:rsidRPr="00A654F7" w:rsidRDefault="00E330D9" w:rsidP="00744704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C4B5E" w14:textId="4D17A45A" w:rsidR="00E330D9" w:rsidRPr="00955818" w:rsidRDefault="00E963EC" w:rsidP="00580CBD">
            <w:pPr>
              <w:spacing w:line="280" w:lineRule="atLeast"/>
              <w:rPr>
                <w:rFonts w:ascii="Calibri" w:hAnsi="Calibri" w:cs="Calibri"/>
              </w:rPr>
            </w:pPr>
            <w:r>
              <w:rPr>
                <w:color w:val="000000"/>
              </w:rPr>
              <w:t>00532185</w:t>
            </w:r>
          </w:p>
        </w:tc>
      </w:tr>
      <w:tr w:rsidR="00744704" w:rsidRPr="00E777DA" w14:paraId="2233A57F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BD4E8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744704" w:rsidRPr="00E777DA" w14:paraId="7FCEB754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0AB1D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1574B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0757D43A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BFE9D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3927F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4CCED735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5707D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946D2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3B5442B3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2DBD4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82A1B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2A8F8E4B" w14:textId="77777777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0528EBD" w14:textId="77777777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A3ACB0A" w14:textId="77777777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C8C2B6E" w14:textId="77777777" w:rsidR="003034CA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3034CA">
        <w:rPr>
          <w:rFonts w:asciiTheme="minorHAnsi" w:hAnsiTheme="minorHAnsi" w:cstheme="minorHAnsi"/>
          <w:sz w:val="22"/>
          <w:szCs w:val="22"/>
        </w:rPr>
        <w:t>ako ú</w:t>
      </w:r>
      <w:r w:rsidR="003034CA" w:rsidRPr="003034CA">
        <w:rPr>
          <w:rFonts w:asciiTheme="minorHAnsi" w:hAnsiTheme="minorHAnsi" w:cstheme="minorHAnsi"/>
          <w:sz w:val="22"/>
          <w:szCs w:val="22"/>
        </w:rPr>
        <w:t>častník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 xml:space="preserve"> zadávacího říze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>čestně prohlašuj</w:t>
      </w:r>
      <w:r w:rsidR="003034CA">
        <w:rPr>
          <w:rFonts w:asciiTheme="minorHAnsi" w:hAnsiTheme="minorHAnsi" w:cstheme="minorHAnsi"/>
          <w:bCs/>
          <w:sz w:val="22"/>
          <w:szCs w:val="22"/>
        </w:rPr>
        <w:t>i</w:t>
      </w:r>
      <w:r w:rsidR="0056217A">
        <w:rPr>
          <w:rFonts w:asciiTheme="minorHAnsi" w:hAnsiTheme="minorHAnsi" w:cstheme="minorHAnsi"/>
          <w:bCs/>
          <w:sz w:val="22"/>
          <w:szCs w:val="22"/>
        </w:rPr>
        <w:t xml:space="preserve">, že </w:t>
      </w:r>
      <w:r w:rsidR="003034CA" w:rsidRPr="0056217A">
        <w:rPr>
          <w:rFonts w:asciiTheme="minorHAnsi" w:hAnsiTheme="minorHAnsi" w:cstheme="minorHAnsi"/>
          <w:b/>
          <w:bCs/>
          <w:sz w:val="22"/>
          <w:szCs w:val="22"/>
        </w:rPr>
        <w:t>splňuji kvalifikaci</w:t>
      </w:r>
      <w:r w:rsidR="0056217A" w:rsidRPr="005621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34CA" w:rsidRPr="0056217A">
        <w:rPr>
          <w:rFonts w:asciiTheme="minorHAnsi" w:hAnsiTheme="minorHAnsi" w:cstheme="minorHAnsi"/>
          <w:bCs/>
          <w:sz w:val="22"/>
          <w:szCs w:val="22"/>
        </w:rPr>
        <w:t>stanovenou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 xml:space="preserve"> zadavatelem ve Výzvě k podání nabídky a </w:t>
      </w:r>
      <w:r w:rsidR="008A579B">
        <w:rPr>
          <w:rFonts w:asciiTheme="minorHAnsi" w:hAnsiTheme="minorHAnsi" w:cstheme="minorHAnsi"/>
          <w:bCs/>
          <w:sz w:val="22"/>
          <w:szCs w:val="22"/>
        </w:rPr>
        <w:t>z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 xml:space="preserve">adávací dokumentaci </w:t>
      </w:r>
      <w:r w:rsidR="006A0916">
        <w:rPr>
          <w:rFonts w:asciiTheme="minorHAnsi" w:hAnsiTheme="minorHAnsi" w:cstheme="minorHAnsi"/>
          <w:bCs/>
          <w:sz w:val="22"/>
          <w:szCs w:val="22"/>
        </w:rPr>
        <w:t>v čl. 7</w:t>
      </w:r>
      <w:r w:rsidR="00AA544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A5446" w:rsidRPr="003034CA">
        <w:rPr>
          <w:rFonts w:asciiTheme="minorHAnsi" w:hAnsiTheme="minorHAnsi" w:cstheme="minorHAnsi"/>
          <w:bCs/>
          <w:sz w:val="22"/>
          <w:szCs w:val="22"/>
        </w:rPr>
        <w:t>(dále jen „ZD“)</w:t>
      </w:r>
      <w:r w:rsidR="003034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>k</w:t>
      </w:r>
      <w:r w:rsidR="003034CA">
        <w:rPr>
          <w:rFonts w:asciiTheme="minorHAnsi" w:hAnsiTheme="minorHAnsi" w:cstheme="minorHAnsi"/>
          <w:bCs/>
          <w:sz w:val="22"/>
          <w:szCs w:val="22"/>
        </w:rPr>
        <w:t> výše uvedené veřejné zakázce, a to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86AEAE9" w14:textId="77777777" w:rsidR="0056217A" w:rsidRPr="003034CA" w:rsidRDefault="0056217A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C2BF37" w14:textId="77777777" w:rsidR="003034CA" w:rsidRPr="003034CA" w:rsidRDefault="003034CA" w:rsidP="003034C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způsobilost v požadovaném rozsahu dle ZD</w:t>
      </w:r>
    </w:p>
    <w:p w14:paraId="722E8143" w14:textId="77777777" w:rsidR="00744704" w:rsidRPr="00744704" w:rsidRDefault="00744704" w:rsidP="00744704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7D21D0D6" w14:textId="77777777" w:rsidR="003034CA" w:rsidRDefault="003034CA" w:rsidP="003034C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profesní způsobilost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v požadovaném rozsahu dle ZD</w:t>
      </w:r>
    </w:p>
    <w:p w14:paraId="1555985B" w14:textId="77777777" w:rsidR="006A0916" w:rsidRDefault="006A0916" w:rsidP="006A0916">
      <w:pPr>
        <w:pStyle w:val="Odstavecseseznamem"/>
        <w:rPr>
          <w:rFonts w:asciiTheme="minorHAnsi" w:hAnsiTheme="minorHAnsi" w:cstheme="minorHAnsi"/>
        </w:rPr>
      </w:pPr>
    </w:p>
    <w:p w14:paraId="0FC2A338" w14:textId="77777777" w:rsidR="00744704" w:rsidRDefault="00744704" w:rsidP="006A091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8FC4BC0" w14:textId="77777777" w:rsidR="003034CA" w:rsidRPr="003034CA" w:rsidRDefault="003034CA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  <w:r w:rsidRPr="003034CA">
        <w:rPr>
          <w:rFonts w:asciiTheme="minorHAnsi" w:hAnsiTheme="minorHAnsi" w:cstheme="minorHAnsi"/>
          <w:sz w:val="22"/>
          <w:szCs w:val="22"/>
        </w:rPr>
        <w:t xml:space="preserve">V případě, že část kvalifikace prokazuje účastník zadávacího řízení prostřednictvím jiné osoby ve smyslu § 83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3034CA">
        <w:rPr>
          <w:rFonts w:asciiTheme="minorHAnsi" w:hAnsiTheme="minorHAnsi" w:cstheme="minorHAnsi"/>
          <w:sz w:val="22"/>
          <w:szCs w:val="22"/>
        </w:rPr>
        <w:t>, účastník zadávacího řízení čestně prohlašuje, že příslušnou čá</w:t>
      </w:r>
      <w:r>
        <w:rPr>
          <w:rFonts w:asciiTheme="minorHAnsi" w:hAnsiTheme="minorHAnsi" w:cstheme="minorHAnsi"/>
          <w:sz w:val="22"/>
          <w:szCs w:val="22"/>
        </w:rPr>
        <w:t>st kvalifikace, kterou prokazují</w:t>
      </w:r>
      <w:r w:rsidRPr="003034CA">
        <w:rPr>
          <w:rFonts w:asciiTheme="minorHAnsi" w:hAnsiTheme="minorHAnsi" w:cstheme="minorHAnsi"/>
          <w:sz w:val="22"/>
          <w:szCs w:val="22"/>
        </w:rPr>
        <w:t xml:space="preserve"> za účastníka zadávacího řízení, tyto jiné osoby splňují, přičemž se jedná o níže uvedené osoby:</w:t>
      </w:r>
    </w:p>
    <w:p w14:paraId="41F2C543" w14:textId="77777777" w:rsidR="00744704" w:rsidRDefault="00744704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14:paraId="1986843E" w14:textId="77777777" w:rsidR="00744704" w:rsidRDefault="00744704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14:paraId="588BFD63" w14:textId="77777777" w:rsidR="00744704" w:rsidRDefault="00744704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14:paraId="0D84A805" w14:textId="77777777" w:rsidR="00744704" w:rsidRDefault="00744704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14:paraId="352E6E41" w14:textId="77777777" w:rsidR="003034CA" w:rsidRDefault="003034CA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  <w:r w:rsidRPr="003034CA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604"/>
        <w:gridCol w:w="3923"/>
      </w:tblGrid>
      <w:tr w:rsidR="003034CA" w:rsidRPr="00D42141" w14:paraId="546FC1B9" w14:textId="77777777" w:rsidTr="00744704"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8946B" w14:textId="77777777" w:rsidR="003034CA" w:rsidRPr="003034CA" w:rsidRDefault="003034CA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6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72C0C8" w14:textId="77777777" w:rsidR="003034CA" w:rsidRPr="003034CA" w:rsidRDefault="003034CA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3034CA">
              <w:rPr>
                <w:rFonts w:asciiTheme="minorHAnsi" w:hAnsiTheme="minorHAnsi" w:cstheme="minorHAnsi"/>
                <w:bCs/>
                <w:sz w:val="22"/>
                <w:szCs w:val="22"/>
              </w:rPr>
              <w:t>Identifikační údaje osoby, jejímž prostřednictvím účastník zadávacího řízení prokazuje část kvalifikace (název/obchodní firma, sídlo, IČ)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AB8C9" w14:textId="77777777" w:rsidR="003034CA" w:rsidRPr="003034CA" w:rsidRDefault="003034CA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3034CA">
              <w:rPr>
                <w:rFonts w:asciiTheme="minorHAnsi" w:hAnsiTheme="minorHAnsi" w:cstheme="minorHAnsi"/>
                <w:bCs/>
                <w:sz w:val="22"/>
                <w:szCs w:val="22"/>
              </w:rPr>
              <w:t>Specifikace části kvalifikace, kterou za účastníka řízení prokazuje jiná osoba</w:t>
            </w:r>
          </w:p>
        </w:tc>
      </w:tr>
      <w:tr w:rsidR="003034CA" w:rsidRPr="00D42141" w14:paraId="7B3C65C4" w14:textId="77777777" w:rsidTr="00744704"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67B3B7" w14:textId="77777777" w:rsidR="003034CA" w:rsidRPr="003034CA" w:rsidRDefault="003034CA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3034C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6667B2" w14:textId="77777777" w:rsidR="003034CA" w:rsidRPr="009856C9" w:rsidRDefault="00744704" w:rsidP="00744704">
            <w:pPr>
              <w:pStyle w:val="NormalJustified"/>
              <w:spacing w:before="120" w:after="120"/>
              <w:jc w:val="left"/>
              <w:rPr>
                <w:rFonts w:asciiTheme="minorHAnsi" w:hAnsiTheme="minorHAnsi" w:cstheme="minorHAnsi"/>
                <w:bCs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3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A4E6F0" w14:textId="77777777" w:rsidR="003034CA" w:rsidRPr="009856C9" w:rsidRDefault="00744704" w:rsidP="00744704">
            <w:pPr>
              <w:pStyle w:val="NormalJustified"/>
              <w:spacing w:before="120" w:after="120"/>
              <w:jc w:val="left"/>
              <w:rPr>
                <w:rFonts w:asciiTheme="minorHAnsi" w:hAnsiTheme="minorHAnsi" w:cstheme="minorHAnsi"/>
                <w:bCs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56C9" w:rsidRPr="00D42141" w14:paraId="67C56BC5" w14:textId="77777777" w:rsidTr="00744704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191593" w14:textId="77777777" w:rsidR="009856C9" w:rsidRPr="003034CA" w:rsidRDefault="009856C9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3034CA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5D8E87" w14:textId="77777777" w:rsidR="009856C9" w:rsidRDefault="00744704" w:rsidP="00744704"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39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31C0FD" w14:textId="77777777" w:rsidR="009856C9" w:rsidRDefault="00744704" w:rsidP="00744704"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56C9" w:rsidRPr="00D42141" w14:paraId="5F89E85E" w14:textId="77777777" w:rsidTr="00744704">
        <w:tc>
          <w:tcPr>
            <w:tcW w:w="4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C457CF" w14:textId="77777777" w:rsidR="009856C9" w:rsidRPr="003034CA" w:rsidRDefault="009856C9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3034CA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69619C" w14:textId="77777777" w:rsidR="009856C9" w:rsidRDefault="00744704" w:rsidP="00744704"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3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D28D78" w14:textId="77777777" w:rsidR="009856C9" w:rsidRDefault="00744704" w:rsidP="00744704"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48A44BB2" w14:textId="77777777" w:rsidR="003034CA" w:rsidRPr="00E13BB3" w:rsidRDefault="003034CA" w:rsidP="003034CA">
      <w:pPr>
        <w:pStyle w:val="Zkladntext"/>
        <w:ind w:left="1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3BB3">
        <w:rPr>
          <w:rFonts w:asciiTheme="minorHAnsi" w:hAnsiTheme="minorHAnsi" w:cstheme="minorHAnsi"/>
          <w:i/>
          <w:sz w:val="20"/>
          <w:szCs w:val="20"/>
        </w:rPr>
        <w:t>Pozn. Účastník zadávacího řízení v případě potřeby doplní potřebný počet řádků v tabulce</w:t>
      </w:r>
      <w:r w:rsidR="000E3215">
        <w:rPr>
          <w:rFonts w:asciiTheme="minorHAnsi" w:hAnsiTheme="minorHAnsi" w:cstheme="minorHAnsi"/>
          <w:i/>
          <w:sz w:val="20"/>
          <w:szCs w:val="20"/>
        </w:rPr>
        <w:t>.</w:t>
      </w:r>
    </w:p>
    <w:p w14:paraId="61F8B491" w14:textId="77777777" w:rsidR="003034CA" w:rsidRDefault="003034CA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1D3414C4" w14:textId="77777777" w:rsidR="003034CA" w:rsidRPr="003034CA" w:rsidRDefault="003034CA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14:paraId="720D60DE" w14:textId="77777777" w:rsidR="003034CA" w:rsidRPr="003034CA" w:rsidRDefault="003034CA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>Účastník zadávacího řízení bere na vědomí, že bude-li zadavatelem vyzván k uzavření smlouvy na plnění veřejné zakázky, je povinen před uzavřením smlouvy předložit zadavateli originály nebo úředně ověřené kopie dokladů prokazujících splnění kvalifikace, a to v rozsahu stanoveném zákonem, resp. zadavatelem v</w:t>
      </w:r>
      <w:r w:rsidR="006D26DB">
        <w:rPr>
          <w:rFonts w:asciiTheme="minorHAnsi" w:hAnsiTheme="minorHAnsi" w:cstheme="minorHAnsi"/>
          <w:bCs/>
          <w:sz w:val="22"/>
          <w:szCs w:val="22"/>
        </w:rPr>
        <w:t xml:space="preserve">e výzvě a </w:t>
      </w:r>
      <w:r>
        <w:rPr>
          <w:rFonts w:asciiTheme="minorHAnsi" w:hAnsiTheme="minorHAnsi" w:cstheme="minorHAnsi"/>
          <w:bCs/>
          <w:sz w:val="22"/>
          <w:szCs w:val="22"/>
        </w:rPr>
        <w:t>zadávací dok</w:t>
      </w:r>
      <w:r w:rsidR="006A0916">
        <w:rPr>
          <w:rFonts w:asciiTheme="minorHAnsi" w:hAnsiTheme="minorHAnsi" w:cstheme="minorHAnsi"/>
          <w:bCs/>
          <w:sz w:val="22"/>
          <w:szCs w:val="22"/>
        </w:rPr>
        <w:t>umentaci dle článku 7</w:t>
      </w:r>
      <w:r>
        <w:rPr>
          <w:rFonts w:asciiTheme="minorHAnsi" w:hAnsiTheme="minorHAnsi" w:cstheme="minorHAnsi"/>
          <w:bCs/>
          <w:sz w:val="22"/>
          <w:szCs w:val="22"/>
        </w:rPr>
        <w:t>.,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a to včetně případných smluv s jinými osobami, prostřednictvím kterých prokázal účastník řízení kvalifikaci ve smyslu § 83 </w:t>
      </w:r>
      <w:r>
        <w:rPr>
          <w:rFonts w:asciiTheme="minorHAnsi" w:hAnsiTheme="minorHAnsi" w:cstheme="minorHAnsi"/>
          <w:bCs/>
          <w:sz w:val="22"/>
          <w:szCs w:val="22"/>
        </w:rPr>
        <w:t>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a dokladů o kvalifikaci těchto </w:t>
      </w:r>
      <w:r>
        <w:rPr>
          <w:rFonts w:asciiTheme="minorHAnsi" w:hAnsiTheme="minorHAnsi" w:cstheme="minorHAnsi"/>
          <w:bCs/>
          <w:sz w:val="22"/>
          <w:szCs w:val="22"/>
        </w:rPr>
        <w:t xml:space="preserve">jiných osob </w:t>
      </w:r>
      <w:r w:rsidR="006D26DB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 xml:space="preserve">resp. </w:t>
      </w:r>
      <w:r w:rsidRPr="003034CA">
        <w:rPr>
          <w:rFonts w:asciiTheme="minorHAnsi" w:hAnsiTheme="minorHAnsi" w:cstheme="minorHAnsi"/>
          <w:bCs/>
          <w:sz w:val="22"/>
          <w:szCs w:val="22"/>
        </w:rPr>
        <w:t>poddodavatelů</w:t>
      </w:r>
      <w:r w:rsidR="006D26DB">
        <w:rPr>
          <w:rFonts w:asciiTheme="minorHAnsi" w:hAnsiTheme="minorHAnsi" w:cstheme="minorHAnsi"/>
          <w:bCs/>
          <w:sz w:val="22"/>
          <w:szCs w:val="22"/>
        </w:rPr>
        <w:t>)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908D1">
        <w:rPr>
          <w:rFonts w:asciiTheme="minorHAnsi" w:hAnsiTheme="minorHAnsi" w:cstheme="minorHAnsi"/>
          <w:bCs/>
          <w:sz w:val="22"/>
          <w:szCs w:val="22"/>
        </w:rPr>
        <w:t>Účastník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bere na vědomí, že nesplnění této povinnosti je podle § 122 odst. 5 </w:t>
      </w:r>
      <w:r w:rsidR="00537929">
        <w:rPr>
          <w:rFonts w:asciiTheme="minorHAnsi" w:hAnsiTheme="minorHAnsi" w:cstheme="minorHAnsi"/>
          <w:bCs/>
          <w:sz w:val="22"/>
          <w:szCs w:val="22"/>
        </w:rPr>
        <w:t>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důvodem pro vyloučení účastníka </w:t>
      </w:r>
      <w:r w:rsidR="00A46DA4">
        <w:rPr>
          <w:rFonts w:asciiTheme="minorHAnsi" w:hAnsiTheme="minorHAnsi" w:cstheme="minorHAnsi"/>
          <w:bCs/>
          <w:sz w:val="22"/>
          <w:szCs w:val="22"/>
        </w:rPr>
        <w:t xml:space="preserve">ze </w:t>
      </w:r>
      <w:r w:rsidRPr="003034CA">
        <w:rPr>
          <w:rFonts w:asciiTheme="minorHAnsi" w:hAnsiTheme="minorHAnsi" w:cstheme="minorHAnsi"/>
          <w:bCs/>
          <w:sz w:val="22"/>
          <w:szCs w:val="22"/>
        </w:rPr>
        <w:t>zadávacího řízení.</w:t>
      </w:r>
    </w:p>
    <w:p w14:paraId="064A114C" w14:textId="77777777" w:rsidR="00537929" w:rsidRDefault="00537929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8652C5" w14:textId="77777777" w:rsidR="003034CA" w:rsidRDefault="003034CA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>Účastník zadávacího řízení bere dále na vědomí, že</w:t>
      </w:r>
      <w:r w:rsidR="00537929">
        <w:rPr>
          <w:rFonts w:asciiTheme="minorHAnsi" w:hAnsiTheme="minorHAnsi" w:cstheme="minorHAnsi"/>
          <w:bCs/>
          <w:sz w:val="22"/>
          <w:szCs w:val="22"/>
        </w:rPr>
        <w:t xml:space="preserve"> zadavatel je dle § 53 odst. 4 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oprávněn</w:t>
      </w:r>
      <w:r w:rsidR="006D26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v průběhu zadávacího řízení vyžádat předložení originálů nebo úředně ověřených kopií dokladů o kvalifikaci bez ohledu na skutečnost, že účastník řízení využil možnosti nahradit doklady o kvalifikaci tímto čestným prohlášením.</w:t>
      </w:r>
    </w:p>
    <w:p w14:paraId="56223851" w14:textId="77777777" w:rsidR="00537929" w:rsidRPr="003034CA" w:rsidRDefault="00537929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D752B7" w14:textId="77777777" w:rsidR="003034CA" w:rsidRPr="003034CA" w:rsidRDefault="003034CA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 xml:space="preserve">Toto čestné prohlášení činí účastník zadávacího řízení na základě své vážné a svobodné vůle a je si vědom všech následků plynoucích z uvedení nepravdivých údajů. 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Účastník zadávacího řízení bere zejména na vědomí, že v souladu s § 48 odst. 2 písm. c) </w:t>
      </w:r>
      <w:r w:rsidR="00A46DA4">
        <w:rPr>
          <w:rFonts w:asciiTheme="minorHAnsi" w:hAnsiTheme="minorHAnsi" w:cstheme="minorHAnsi"/>
          <w:snapToGrid w:val="0"/>
          <w:sz w:val="22"/>
          <w:szCs w:val="22"/>
        </w:rPr>
        <w:t>ZZVZ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bude z účasti v zadávacím řízení vyloučen účastník zadávacího řízení, který předloží čestné prohlášení o splnění kvalifikace, které neodpovídá skutečnosti (tj. bude se jednat o nepravdivé čestné prohlášení).</w:t>
      </w:r>
    </w:p>
    <w:p w14:paraId="548D27C5" w14:textId="77777777" w:rsidR="003034CA" w:rsidRDefault="003034CA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463BA2FB" w14:textId="77777777" w:rsidR="00744704" w:rsidRDefault="00744704" w:rsidP="007447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8E85F08" w14:textId="77777777" w:rsidR="00744704" w:rsidRDefault="00744704" w:rsidP="007447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592ACAC" w14:textId="77777777" w:rsidR="00744704" w:rsidRDefault="00744704" w:rsidP="007447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6F6F236" w14:textId="568483CB" w:rsidR="00744704" w:rsidRDefault="00744704" w:rsidP="00744704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0F34A6">
        <w:rPr>
          <w:rFonts w:ascii="Calibri" w:hAnsi="Calibri" w:cs="Calibri"/>
          <w:bCs/>
          <w:sz w:val="22"/>
          <w:szCs w:val="22"/>
        </w:rPr>
        <w:t xml:space="preserve">V ……………………………… dne </w:t>
      </w:r>
      <w:r w:rsidR="008908D1" w:rsidRPr="000F34A6">
        <w:rPr>
          <w:rFonts w:ascii="Calibri" w:hAnsi="Calibri" w:cs="Calibri"/>
          <w:bCs/>
          <w:sz w:val="22"/>
          <w:szCs w:val="22"/>
        </w:rPr>
        <w:t>…</w:t>
      </w:r>
      <w:r w:rsidR="000F34A6">
        <w:rPr>
          <w:rFonts w:ascii="Calibri" w:hAnsi="Calibri" w:cs="Calibri"/>
          <w:bCs/>
          <w:sz w:val="22"/>
          <w:szCs w:val="22"/>
        </w:rPr>
        <w:t>………</w:t>
      </w:r>
      <w:proofErr w:type="gramStart"/>
      <w:r w:rsidR="000F34A6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="000F34A6">
        <w:rPr>
          <w:rFonts w:ascii="Calibri" w:hAnsi="Calibri" w:cs="Calibri"/>
          <w:bCs/>
          <w:sz w:val="22"/>
          <w:szCs w:val="22"/>
        </w:rPr>
        <w:t>.</w:t>
      </w:r>
    </w:p>
    <w:p w14:paraId="34C0F7EF" w14:textId="77777777" w:rsidR="000F34A6" w:rsidRPr="000F34A6" w:rsidRDefault="000F34A6" w:rsidP="00744704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2AB6F682" w14:textId="77777777" w:rsidR="00744704" w:rsidRPr="000F34A6" w:rsidRDefault="00744704" w:rsidP="00744704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481B9A7D" w14:textId="77777777" w:rsidR="00744704" w:rsidRPr="000F34A6" w:rsidRDefault="00744704" w:rsidP="00744704">
      <w:pPr>
        <w:widowControl w:val="0"/>
        <w:autoSpaceDE w:val="0"/>
        <w:autoSpaceDN w:val="0"/>
        <w:adjustRightInd w:val="0"/>
        <w:ind w:left="3540"/>
        <w:rPr>
          <w:rFonts w:ascii="Calibri" w:hAnsi="Calibri" w:cs="Calibri"/>
          <w:bCs/>
          <w:sz w:val="22"/>
          <w:szCs w:val="22"/>
        </w:rPr>
      </w:pPr>
      <w:r w:rsidRPr="000F34A6">
        <w:rPr>
          <w:rFonts w:ascii="Calibri" w:hAnsi="Calibri" w:cs="Calibri"/>
          <w:bCs/>
          <w:sz w:val="22"/>
          <w:szCs w:val="22"/>
        </w:rPr>
        <w:tab/>
        <w:t xml:space="preserve">                                                                                 </w:t>
      </w:r>
      <w:r w:rsidRPr="000F34A6">
        <w:rPr>
          <w:rFonts w:ascii="Calibri" w:hAnsi="Calibri" w:cs="Calibri"/>
          <w:bCs/>
          <w:sz w:val="22"/>
          <w:szCs w:val="22"/>
        </w:rPr>
        <w:tab/>
        <w:t xml:space="preserve"> ………………..…………………………..…………………………………………</w:t>
      </w:r>
    </w:p>
    <w:p w14:paraId="66028F44" w14:textId="77777777" w:rsidR="00744704" w:rsidRPr="000F34A6" w:rsidRDefault="00744704" w:rsidP="00744704">
      <w:pPr>
        <w:jc w:val="center"/>
        <w:rPr>
          <w:rFonts w:ascii="Calibri" w:hAnsi="Calibri" w:cs="Calibri"/>
          <w:bCs/>
          <w:sz w:val="22"/>
          <w:szCs w:val="22"/>
        </w:rPr>
      </w:pPr>
      <w:r w:rsidRPr="000F34A6">
        <w:rPr>
          <w:rFonts w:ascii="Calibri" w:hAnsi="Calibri" w:cs="Calibri"/>
          <w:bCs/>
          <w:iCs/>
          <w:sz w:val="22"/>
          <w:szCs w:val="22"/>
        </w:rPr>
        <w:t xml:space="preserve">                                                                   podpis </w:t>
      </w:r>
      <w:r w:rsidRPr="000F34A6">
        <w:rPr>
          <w:rFonts w:ascii="Calibri" w:hAnsi="Calibri" w:cs="Calibri"/>
          <w:bCs/>
          <w:sz w:val="22"/>
          <w:szCs w:val="22"/>
        </w:rPr>
        <w:t>osoby oprávněné jednat jménem či za dodavatele</w:t>
      </w:r>
    </w:p>
    <w:p w14:paraId="0B3F0616" w14:textId="77777777" w:rsidR="009E3A88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sectPr w:rsidR="009E3A88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74F6" w14:textId="77777777" w:rsidR="00FD131D" w:rsidRDefault="00FD131D" w:rsidP="006120A5">
      <w:r>
        <w:separator/>
      </w:r>
    </w:p>
  </w:endnote>
  <w:endnote w:type="continuationSeparator" w:id="0">
    <w:p w14:paraId="718649A5" w14:textId="77777777" w:rsidR="00FD131D" w:rsidRDefault="00FD131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B7BF" w14:textId="77777777" w:rsidR="00744704" w:rsidRDefault="001B5FF1" w:rsidP="0074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447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89DC8D" w14:textId="77777777" w:rsidR="00744704" w:rsidRDefault="00744704" w:rsidP="0074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6AF6" w14:textId="77777777" w:rsidR="00744704" w:rsidRDefault="00744704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1B5FF1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1B5FF1" w:rsidRPr="00B249CF">
      <w:rPr>
        <w:rFonts w:asciiTheme="minorHAnsi" w:hAnsiTheme="minorHAnsi" w:cstheme="minorHAnsi"/>
        <w:bCs/>
        <w:sz w:val="16"/>
      </w:rPr>
      <w:fldChar w:fldCharType="separate"/>
    </w:r>
    <w:r w:rsidR="00E75A90">
      <w:rPr>
        <w:rFonts w:asciiTheme="minorHAnsi" w:hAnsiTheme="minorHAnsi" w:cstheme="minorHAnsi"/>
        <w:bCs/>
        <w:noProof/>
        <w:sz w:val="16"/>
      </w:rPr>
      <w:t>2</w:t>
    </w:r>
    <w:r w:rsidR="001B5FF1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A876" w14:textId="77777777" w:rsidR="00744704" w:rsidRDefault="00744704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1B5FF1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1B5FF1" w:rsidRPr="00B249CF">
      <w:rPr>
        <w:rFonts w:asciiTheme="minorHAnsi" w:hAnsiTheme="minorHAnsi" w:cstheme="minorHAnsi"/>
        <w:bCs/>
        <w:sz w:val="16"/>
      </w:rPr>
      <w:fldChar w:fldCharType="separate"/>
    </w:r>
    <w:r w:rsidR="00E75A90">
      <w:rPr>
        <w:rFonts w:asciiTheme="minorHAnsi" w:hAnsiTheme="minorHAnsi" w:cstheme="minorHAnsi"/>
        <w:bCs/>
        <w:noProof/>
        <w:sz w:val="16"/>
      </w:rPr>
      <w:t>1</w:t>
    </w:r>
    <w:r w:rsidR="001B5FF1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1558" w14:textId="77777777" w:rsidR="00FD131D" w:rsidRDefault="00FD131D" w:rsidP="006120A5">
      <w:r>
        <w:separator/>
      </w:r>
    </w:p>
  </w:footnote>
  <w:footnote w:type="continuationSeparator" w:id="0">
    <w:p w14:paraId="3CCBFE8C" w14:textId="77777777" w:rsidR="00FD131D" w:rsidRDefault="00FD131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2F73" w14:textId="77777777" w:rsidR="00744704" w:rsidRDefault="00744704" w:rsidP="001C3C63">
    <w:pPr>
      <w:rPr>
        <w:rFonts w:asciiTheme="minorHAnsi" w:hAnsiTheme="minorHAnsi" w:cstheme="minorHAnsi"/>
        <w:b/>
        <w:color w:val="002060"/>
        <w:sz w:val="32"/>
      </w:rPr>
    </w:pPr>
  </w:p>
  <w:p w14:paraId="279F1044" w14:textId="77777777" w:rsidR="00744704" w:rsidRPr="008D1789" w:rsidRDefault="00744704" w:rsidP="00CC7DBE">
    <w:pPr>
      <w:rPr>
        <w:color w:val="632423" w:themeColor="accen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7894E0D"/>
    <w:multiLevelType w:val="hybridMultilevel"/>
    <w:tmpl w:val="5330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5"/>
  </w:num>
  <w:num w:numId="12">
    <w:abstractNumId w:val="7"/>
  </w:num>
  <w:num w:numId="13">
    <w:abstractNumId w:val="14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0F61"/>
    <w:rsid w:val="00086A40"/>
    <w:rsid w:val="000A0B98"/>
    <w:rsid w:val="000B5B6D"/>
    <w:rsid w:val="000E3215"/>
    <w:rsid w:val="000F34A6"/>
    <w:rsid w:val="001133D5"/>
    <w:rsid w:val="00171E92"/>
    <w:rsid w:val="00196DD7"/>
    <w:rsid w:val="001A3863"/>
    <w:rsid w:val="001B5FF1"/>
    <w:rsid w:val="001C38A2"/>
    <w:rsid w:val="001C3C63"/>
    <w:rsid w:val="001E0AFA"/>
    <w:rsid w:val="00233009"/>
    <w:rsid w:val="00236BE1"/>
    <w:rsid w:val="002402EE"/>
    <w:rsid w:val="0024522F"/>
    <w:rsid w:val="00257E61"/>
    <w:rsid w:val="002D24E7"/>
    <w:rsid w:val="002D42DC"/>
    <w:rsid w:val="002E6CDC"/>
    <w:rsid w:val="002E704B"/>
    <w:rsid w:val="003034CA"/>
    <w:rsid w:val="00314766"/>
    <w:rsid w:val="00372FB9"/>
    <w:rsid w:val="00385DB7"/>
    <w:rsid w:val="003D3E42"/>
    <w:rsid w:val="003E1B50"/>
    <w:rsid w:val="00440569"/>
    <w:rsid w:val="00452793"/>
    <w:rsid w:val="004666A4"/>
    <w:rsid w:val="0047176A"/>
    <w:rsid w:val="00485A9C"/>
    <w:rsid w:val="00485E00"/>
    <w:rsid w:val="00500020"/>
    <w:rsid w:val="00525400"/>
    <w:rsid w:val="00537929"/>
    <w:rsid w:val="00542846"/>
    <w:rsid w:val="00551F7D"/>
    <w:rsid w:val="0056217A"/>
    <w:rsid w:val="005726B1"/>
    <w:rsid w:val="00576702"/>
    <w:rsid w:val="005A06AD"/>
    <w:rsid w:val="005A1389"/>
    <w:rsid w:val="005A2D07"/>
    <w:rsid w:val="005D72F9"/>
    <w:rsid w:val="005E530E"/>
    <w:rsid w:val="006120A5"/>
    <w:rsid w:val="00620911"/>
    <w:rsid w:val="006241B3"/>
    <w:rsid w:val="006275CB"/>
    <w:rsid w:val="00637F12"/>
    <w:rsid w:val="006526B3"/>
    <w:rsid w:val="0067399A"/>
    <w:rsid w:val="006A0916"/>
    <w:rsid w:val="006A1604"/>
    <w:rsid w:val="006D26DB"/>
    <w:rsid w:val="00702177"/>
    <w:rsid w:val="00734B42"/>
    <w:rsid w:val="00734F5B"/>
    <w:rsid w:val="00744704"/>
    <w:rsid w:val="00783C98"/>
    <w:rsid w:val="00790BCA"/>
    <w:rsid w:val="007B2132"/>
    <w:rsid w:val="007C78CE"/>
    <w:rsid w:val="007D050A"/>
    <w:rsid w:val="007D5D18"/>
    <w:rsid w:val="008047E4"/>
    <w:rsid w:val="008332E5"/>
    <w:rsid w:val="00835B7E"/>
    <w:rsid w:val="008378D2"/>
    <w:rsid w:val="008512FB"/>
    <w:rsid w:val="00851EA5"/>
    <w:rsid w:val="008871ED"/>
    <w:rsid w:val="008873EF"/>
    <w:rsid w:val="008908D1"/>
    <w:rsid w:val="00897C32"/>
    <w:rsid w:val="008A13ED"/>
    <w:rsid w:val="008A579B"/>
    <w:rsid w:val="008B42F2"/>
    <w:rsid w:val="008D1789"/>
    <w:rsid w:val="00914E08"/>
    <w:rsid w:val="00915B44"/>
    <w:rsid w:val="00955EC3"/>
    <w:rsid w:val="00970E39"/>
    <w:rsid w:val="009856C9"/>
    <w:rsid w:val="009A11E6"/>
    <w:rsid w:val="009A3D82"/>
    <w:rsid w:val="009B70E2"/>
    <w:rsid w:val="009C0A54"/>
    <w:rsid w:val="009D6070"/>
    <w:rsid w:val="009E14B3"/>
    <w:rsid w:val="009E3A88"/>
    <w:rsid w:val="009F4DDA"/>
    <w:rsid w:val="00A37525"/>
    <w:rsid w:val="00A41800"/>
    <w:rsid w:val="00A46DA4"/>
    <w:rsid w:val="00A72466"/>
    <w:rsid w:val="00AA5446"/>
    <w:rsid w:val="00AC101F"/>
    <w:rsid w:val="00AC3D36"/>
    <w:rsid w:val="00AC496E"/>
    <w:rsid w:val="00AD6CDD"/>
    <w:rsid w:val="00B078E2"/>
    <w:rsid w:val="00B5614A"/>
    <w:rsid w:val="00B607CE"/>
    <w:rsid w:val="00B6480A"/>
    <w:rsid w:val="00B94FBB"/>
    <w:rsid w:val="00BB1E00"/>
    <w:rsid w:val="00BB4BE4"/>
    <w:rsid w:val="00BC1253"/>
    <w:rsid w:val="00BC2BC0"/>
    <w:rsid w:val="00BC5EDF"/>
    <w:rsid w:val="00BE6810"/>
    <w:rsid w:val="00C023D1"/>
    <w:rsid w:val="00C046FE"/>
    <w:rsid w:val="00C4021C"/>
    <w:rsid w:val="00C715B7"/>
    <w:rsid w:val="00CB1FF4"/>
    <w:rsid w:val="00CB6617"/>
    <w:rsid w:val="00CB7F63"/>
    <w:rsid w:val="00CC59DC"/>
    <w:rsid w:val="00CC7DBE"/>
    <w:rsid w:val="00CD06AB"/>
    <w:rsid w:val="00CD29CE"/>
    <w:rsid w:val="00D07980"/>
    <w:rsid w:val="00D12A48"/>
    <w:rsid w:val="00D263F3"/>
    <w:rsid w:val="00D37C33"/>
    <w:rsid w:val="00D54053"/>
    <w:rsid w:val="00D62BA4"/>
    <w:rsid w:val="00D806AC"/>
    <w:rsid w:val="00DB4F7A"/>
    <w:rsid w:val="00DD10C3"/>
    <w:rsid w:val="00DD7654"/>
    <w:rsid w:val="00DE2FC6"/>
    <w:rsid w:val="00E1267F"/>
    <w:rsid w:val="00E13BB3"/>
    <w:rsid w:val="00E330D9"/>
    <w:rsid w:val="00E621A9"/>
    <w:rsid w:val="00E64345"/>
    <w:rsid w:val="00E75A90"/>
    <w:rsid w:val="00E777DA"/>
    <w:rsid w:val="00E9093D"/>
    <w:rsid w:val="00E963EC"/>
    <w:rsid w:val="00EC378D"/>
    <w:rsid w:val="00EC4D09"/>
    <w:rsid w:val="00ED0C40"/>
    <w:rsid w:val="00EE12F3"/>
    <w:rsid w:val="00EF1008"/>
    <w:rsid w:val="00F00C56"/>
    <w:rsid w:val="00F401FB"/>
    <w:rsid w:val="00F54FDF"/>
    <w:rsid w:val="00F555E2"/>
    <w:rsid w:val="00F5695A"/>
    <w:rsid w:val="00F614BA"/>
    <w:rsid w:val="00F762B8"/>
    <w:rsid w:val="00F8491D"/>
    <w:rsid w:val="00F85323"/>
    <w:rsid w:val="00FD131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6D7B"/>
  <w15:docId w15:val="{7F3AE2E8-A0F4-4B3E-AEF7-9CE38B67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35B9-29ED-4B88-B79D-5655D423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U Stvolová</cp:lastModifiedBy>
  <cp:revision>2</cp:revision>
  <cp:lastPrinted>2017-09-07T06:30:00Z</cp:lastPrinted>
  <dcterms:created xsi:type="dcterms:W3CDTF">2022-03-14T14:07:00Z</dcterms:created>
  <dcterms:modified xsi:type="dcterms:W3CDTF">2022-03-14T14:07:00Z</dcterms:modified>
</cp:coreProperties>
</file>